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B0A9A60" w14:textId="278784AD" w:rsidR="008511A5" w:rsidRPr="008511A5" w:rsidRDefault="008511A5" w:rsidP="008511A5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000000"/>
          <w:kern w:val="36"/>
          <w:sz w:val="43"/>
          <w:szCs w:val="43"/>
        </w:rPr>
      </w:pPr>
      <w:r w:rsidRPr="008511A5">
        <w:rPr>
          <w:rFonts w:ascii="Lato" w:eastAsia="Times New Roman" w:hAnsi="Lato" w:cs="Times New Roman"/>
          <w:color w:val="000000"/>
          <w:kern w:val="36"/>
          <w:sz w:val="43"/>
          <w:szCs w:val="43"/>
        </w:rPr>
        <w:t>Module 1: Exercise 1.2</w:t>
      </w:r>
    </w:p>
    <w:p w14:paraId="69A87788" w14:textId="7EFE9124" w:rsidR="008E140B" w:rsidRPr="008E140B" w:rsidRDefault="008E140B" w:rsidP="008511A5">
      <w:pPr>
        <w:jc w:val="center"/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547B5F61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</w:t>
      </w:r>
      <w:r w:rsidR="008511A5">
        <w:rPr>
          <w:rFonts w:ascii="Segoe UI Light" w:hAnsi="Segoe UI Light" w:cs="Segoe UI Light"/>
          <w:sz w:val="24"/>
          <w:szCs w:val="24"/>
        </w:rPr>
        <w:t>1</w:t>
      </w:r>
    </w:p>
    <w:p w14:paraId="61B74374" w14:textId="3BC11234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BE626C">
        <w:rPr>
          <w:rFonts w:ascii="Segoe UI Light" w:hAnsi="Segoe UI Light" w:cs="Segoe UI Light"/>
          <w:sz w:val="24"/>
          <w:szCs w:val="24"/>
        </w:rPr>
        <w:t>December</w:t>
      </w:r>
      <w:r w:rsidR="008511A5" w:rsidRPr="008511A5">
        <w:rPr>
          <w:rFonts w:ascii="Segoe UI Light" w:hAnsi="Segoe UI Light" w:cs="Segoe UI Light"/>
          <w:sz w:val="24"/>
          <w:szCs w:val="24"/>
        </w:rPr>
        <w:t xml:space="preserve"> </w:t>
      </w:r>
      <w:r w:rsidR="00BE626C">
        <w:rPr>
          <w:rFonts w:ascii="Segoe UI Light" w:hAnsi="Segoe UI Light" w:cs="Segoe UI Light"/>
          <w:sz w:val="24"/>
          <w:szCs w:val="24"/>
        </w:rPr>
        <w:t>1</w:t>
      </w:r>
      <w:r w:rsidR="008511A5" w:rsidRPr="008511A5">
        <w:rPr>
          <w:rFonts w:ascii="Segoe UI Light" w:hAnsi="Segoe UI Light" w:cs="Segoe UI Light"/>
          <w:sz w:val="24"/>
          <w:szCs w:val="24"/>
        </w:rPr>
        <w:t>, 2024</w:t>
      </w:r>
    </w:p>
    <w:p w14:paraId="4C96DEAD" w14:textId="71685D65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8511A5" w:rsidRPr="008511A5">
        <w:rPr>
          <w:rFonts w:ascii="Segoe UI Light" w:hAnsi="Segoe UI Light" w:cs="Segoe UI Light"/>
          <w:sz w:val="24"/>
          <w:szCs w:val="24"/>
        </w:rPr>
        <w:t>Vernon Gag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1ABC2B33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8511A5">
              <w:t>4</w:t>
            </w:r>
            <w:r>
              <w:t xml:space="preserve"> </w:t>
            </w:r>
            <w:r w:rsidR="008511A5">
              <w:t xml:space="preserve">Sep 22 </w:t>
            </w:r>
          </w:p>
        </w:tc>
        <w:tc>
          <w:tcPr>
            <w:tcW w:w="2338" w:type="dxa"/>
          </w:tcPr>
          <w:p w14:paraId="1467FD69" w14:textId="29FC5E2A" w:rsidR="008E140B" w:rsidRDefault="008511A5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non Gage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8511A5" w14:paraId="169EC670" w14:textId="77777777" w:rsidTr="008E1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63D607" w14:textId="642F8403" w:rsidR="008511A5" w:rsidRDefault="008511A5" w:rsidP="008E140B">
            <w:r>
              <w:t>1</w:t>
            </w:r>
          </w:p>
        </w:tc>
        <w:tc>
          <w:tcPr>
            <w:tcW w:w="2337" w:type="dxa"/>
          </w:tcPr>
          <w:p w14:paraId="0616B7F1" w14:textId="04AE07C1" w:rsidR="008511A5" w:rsidRDefault="008511A5" w:rsidP="008E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4 </w:t>
            </w:r>
            <w:r w:rsidR="00BE626C">
              <w:t>Dec</w:t>
            </w:r>
            <w:r>
              <w:t xml:space="preserve"> </w:t>
            </w:r>
            <w:r w:rsidR="00BE626C">
              <w:t>1</w:t>
            </w:r>
          </w:p>
        </w:tc>
        <w:tc>
          <w:tcPr>
            <w:tcW w:w="2338" w:type="dxa"/>
          </w:tcPr>
          <w:p w14:paraId="309B5385" w14:textId="56EFE769" w:rsidR="008511A5" w:rsidRDefault="008511A5" w:rsidP="008E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on Gage</w:t>
            </w:r>
          </w:p>
        </w:tc>
        <w:tc>
          <w:tcPr>
            <w:tcW w:w="2338" w:type="dxa"/>
          </w:tcPr>
          <w:p w14:paraId="51DFED48" w14:textId="1FD4DB5E" w:rsidR="008511A5" w:rsidRDefault="008511A5" w:rsidP="008E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Version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499F5280" w14:textId="0B347F1C" w:rsidR="008511A5" w:rsidRDefault="008511A5" w:rsidP="00C96D4B"/>
    <w:p w14:paraId="6EF9D069" w14:textId="77777777" w:rsidR="008511A5" w:rsidRPr="008511A5" w:rsidRDefault="008511A5" w:rsidP="008511A5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  <w:r w:rsidRPr="008511A5"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  <w:t>Link to GitHub Repository</w:t>
      </w:r>
    </w:p>
    <w:p w14:paraId="46786E73" w14:textId="5BCDF186" w:rsidR="0013067D" w:rsidRDefault="00BE626C" w:rsidP="00C96D4B">
      <w:r w:rsidRPr="00BE626C">
        <w:rPr>
          <w:rFonts w:ascii="Times New Roman" w:hAnsi="Times New Roman" w:cs="Times New Roman"/>
          <w:sz w:val="24"/>
          <w:szCs w:val="24"/>
        </w:rPr>
        <w:t>https://github.com/Vernong132/Module-1-Exercise-1.2.git</w:t>
      </w:r>
    </w:p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253FBDCF" w14:textId="7C54F0FC" w:rsidR="006C65E0" w:rsidRPr="00BE626C" w:rsidRDefault="00C96D4B" w:rsidP="00C96D4B">
      <w:pPr>
        <w:rPr>
          <w:rFonts w:ascii="Times New Roman" w:hAnsi="Times New Roman" w:cs="Times New Roman"/>
          <w:sz w:val="24"/>
          <w:szCs w:val="24"/>
        </w:rPr>
      </w:pPr>
      <w:r w:rsidRPr="00BE626C">
        <w:rPr>
          <w:rFonts w:ascii="Times New Roman" w:hAnsi="Times New Roman" w:cs="Times New Roman"/>
          <w:sz w:val="24"/>
          <w:szCs w:val="24"/>
        </w:rPr>
        <w:t xml:space="preserve">The purpose of this implementation is to </w:t>
      </w:r>
      <w:r w:rsidR="008511A5" w:rsidRPr="00BE626C">
        <w:rPr>
          <w:rFonts w:ascii="Times New Roman" w:hAnsi="Times New Roman" w:cs="Times New Roman"/>
          <w:sz w:val="24"/>
          <w:szCs w:val="24"/>
        </w:rPr>
        <w:t>produce the phrase “Welcome to Java” five times</w:t>
      </w:r>
    </w:p>
    <w:p w14:paraId="68FFA369" w14:textId="77777777" w:rsidR="008511A5" w:rsidRDefault="008511A5" w:rsidP="00760635">
      <w:pPr>
        <w:pStyle w:val="Heading2"/>
      </w:pPr>
    </w:p>
    <w:p w14:paraId="45E0940B" w14:textId="61ADF0E6" w:rsidR="00760635" w:rsidRDefault="00760635" w:rsidP="00760635">
      <w:pPr>
        <w:pStyle w:val="Heading2"/>
      </w:pPr>
      <w:r>
        <w:t>Screenshot of working code</w:t>
      </w:r>
    </w:p>
    <w:p w14:paraId="7D338088" w14:textId="7FF696F4" w:rsidR="008511A5" w:rsidRPr="008511A5" w:rsidRDefault="009C1C8D" w:rsidP="008511A5">
      <w:r>
        <w:rPr>
          <w:noProof/>
        </w:rPr>
        <w:drawing>
          <wp:inline distT="0" distB="0" distL="0" distR="0" wp14:anchorId="320A12BE" wp14:editId="0CBDFC40">
            <wp:extent cx="1400175" cy="1400175"/>
            <wp:effectExtent l="0" t="0" r="9525" b="9525"/>
            <wp:docPr id="1313134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3414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BC32" w14:textId="77777777" w:rsidR="00760635" w:rsidRPr="00760635" w:rsidRDefault="00760635" w:rsidP="00C96D4B">
      <w:pPr>
        <w:rPr>
          <w:color w:val="1F3864" w:themeColor="accent1" w:themeShade="80"/>
        </w:rPr>
      </w:pP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42E29" w14:textId="77777777" w:rsidR="00873038" w:rsidRDefault="00873038" w:rsidP="00103C41">
      <w:pPr>
        <w:spacing w:after="0" w:line="240" w:lineRule="auto"/>
      </w:pPr>
      <w:r>
        <w:separator/>
      </w:r>
    </w:p>
  </w:endnote>
  <w:endnote w:type="continuationSeparator" w:id="0">
    <w:p w14:paraId="21E6E5A6" w14:textId="77777777" w:rsidR="00873038" w:rsidRDefault="0087303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13C78" w14:textId="77777777" w:rsidR="00873038" w:rsidRDefault="00873038" w:rsidP="00103C41">
      <w:pPr>
        <w:spacing w:after="0" w:line="240" w:lineRule="auto"/>
      </w:pPr>
      <w:r>
        <w:separator/>
      </w:r>
    </w:p>
  </w:footnote>
  <w:footnote w:type="continuationSeparator" w:id="0">
    <w:p w14:paraId="021A8D74" w14:textId="77777777" w:rsidR="00873038" w:rsidRDefault="0087303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067D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8464C"/>
    <w:rsid w:val="007A06E1"/>
    <w:rsid w:val="00807A6A"/>
    <w:rsid w:val="008156AF"/>
    <w:rsid w:val="008204CC"/>
    <w:rsid w:val="008511A5"/>
    <w:rsid w:val="00851B5F"/>
    <w:rsid w:val="00873038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9C1C8D"/>
    <w:rsid w:val="00A1345A"/>
    <w:rsid w:val="00A94AB8"/>
    <w:rsid w:val="00AC766D"/>
    <w:rsid w:val="00B020BD"/>
    <w:rsid w:val="00B14025"/>
    <w:rsid w:val="00B22CA0"/>
    <w:rsid w:val="00B2715C"/>
    <w:rsid w:val="00B70BEA"/>
    <w:rsid w:val="00B766B4"/>
    <w:rsid w:val="00B92E62"/>
    <w:rsid w:val="00BB1007"/>
    <w:rsid w:val="00BE626C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130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Vernon Ipec</cp:lastModifiedBy>
  <cp:revision>2</cp:revision>
  <dcterms:created xsi:type="dcterms:W3CDTF">2024-12-02T04:21:00Z</dcterms:created>
  <dcterms:modified xsi:type="dcterms:W3CDTF">2024-12-0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